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98F" w:rsidRPr="008C758D" w:rsidRDefault="006F5E25" w:rsidP="00C1698F">
      <w:pPr>
        <w:rPr>
          <w:rFonts w:asciiTheme="majorEastAsia" w:eastAsiaTheme="majorEastAsia" w:hAnsiTheme="majorEastAsia"/>
          <w:sz w:val="24"/>
        </w:rPr>
      </w:pPr>
      <w:r w:rsidRPr="00845827">
        <w:rPr>
          <w:rFonts w:asciiTheme="majorEastAsia" w:eastAsiaTheme="majorEastAsia" w:hAnsiTheme="majorEastAsia" w:hint="eastAsia"/>
          <w:sz w:val="24"/>
        </w:rPr>
        <w:t>（別紙３</w:t>
      </w:r>
      <w:r w:rsidR="00C1698F" w:rsidRPr="00845827">
        <w:rPr>
          <w:rFonts w:asciiTheme="majorEastAsia" w:eastAsiaTheme="majorEastAsia" w:hAnsiTheme="majorEastAsia" w:hint="eastAsia"/>
          <w:sz w:val="24"/>
        </w:rPr>
        <w:t>）</w:t>
      </w:r>
    </w:p>
    <w:p w:rsidR="00263FB7" w:rsidRPr="008C758D" w:rsidRDefault="006F5E25" w:rsidP="00B04B46">
      <w:pPr>
        <w:jc w:val="center"/>
        <w:rPr>
          <w:rFonts w:asciiTheme="majorEastAsia" w:eastAsiaTheme="majorEastAsia" w:hAnsiTheme="majorEastAsia"/>
          <w:sz w:val="24"/>
        </w:rPr>
      </w:pPr>
      <w:r w:rsidRPr="008C758D">
        <w:rPr>
          <w:rFonts w:asciiTheme="majorEastAsia" w:eastAsiaTheme="majorEastAsia" w:hAnsiTheme="majorEastAsia" w:hint="eastAsia"/>
          <w:sz w:val="24"/>
        </w:rPr>
        <w:t>農薬散布</w:t>
      </w:r>
      <w:r w:rsidR="00263FB7" w:rsidRPr="008C758D">
        <w:rPr>
          <w:rFonts w:asciiTheme="majorEastAsia" w:eastAsiaTheme="majorEastAsia" w:hAnsiTheme="majorEastAsia" w:hint="eastAsia"/>
          <w:sz w:val="24"/>
        </w:rPr>
        <w:t>に係る情報提供依頼票</w:t>
      </w:r>
    </w:p>
    <w:p w:rsidR="000B5A67" w:rsidRPr="00102127" w:rsidRDefault="000B5A67" w:rsidP="000B5A67">
      <w:pPr>
        <w:ind w:right="210"/>
        <w:jc w:val="right"/>
        <w:rPr>
          <w:rFonts w:asciiTheme="minorEastAsia" w:eastAsiaTheme="minorEastAsia" w:hAnsiTheme="minorEastAsia"/>
          <w:szCs w:val="21"/>
        </w:rPr>
      </w:pPr>
      <w:r w:rsidRPr="00102127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7740"/>
      </w:tblGrid>
      <w:tr w:rsidR="00263FB7" w:rsidRPr="00845827">
        <w:trPr>
          <w:trHeight w:val="697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EF5476" w:rsidRPr="00845827" w:rsidRDefault="00CD2187" w:rsidP="00CC26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5827">
              <w:rPr>
                <w:rFonts w:asciiTheme="minorEastAsia" w:eastAsiaTheme="minorEastAsia" w:hAnsiTheme="minorEastAsia" w:hint="eastAsia"/>
                <w:szCs w:val="21"/>
              </w:rPr>
              <w:t>依頼票の提出先</w:t>
            </w:r>
          </w:p>
        </w:tc>
        <w:tc>
          <w:tcPr>
            <w:tcW w:w="77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F5476" w:rsidRPr="00845827" w:rsidRDefault="00EF5476" w:rsidP="00EF547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42909" w:rsidRPr="00845827">
        <w:trPr>
          <w:trHeight w:val="698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42909" w:rsidRPr="00845827" w:rsidRDefault="00657BF2" w:rsidP="0055094A">
            <w:pPr>
              <w:jc w:val="center"/>
              <w:rPr>
                <w:rFonts w:asciiTheme="minorEastAsia" w:eastAsiaTheme="minorEastAsia" w:hAnsiTheme="minorEastAsia"/>
              </w:rPr>
            </w:pPr>
            <w:r w:rsidRPr="00845827">
              <w:rPr>
                <w:rFonts w:asciiTheme="minorEastAsia" w:eastAsiaTheme="minorEastAsia" w:hAnsiTheme="minorEastAsia" w:hint="eastAsia"/>
              </w:rPr>
              <w:t>依頼者</w:t>
            </w:r>
            <w:r w:rsidR="00942909" w:rsidRPr="00845827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18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C269F" w:rsidRPr="00845827" w:rsidRDefault="0034167A" w:rsidP="00EF109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C197E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703238656"/>
              </w:rPr>
              <w:t>依</w:t>
            </w:r>
            <w:bookmarkStart w:id="0" w:name="_GoBack"/>
            <w:bookmarkEnd w:id="0"/>
            <w:r w:rsidRPr="00AC197E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703238656"/>
              </w:rPr>
              <w:t>頼</w:t>
            </w:r>
            <w:r w:rsidRPr="00AC197E">
              <w:rPr>
                <w:rFonts w:asciiTheme="minorEastAsia" w:eastAsiaTheme="minorEastAsia" w:hAnsiTheme="minorEastAsia" w:hint="eastAsia"/>
                <w:kern w:val="0"/>
                <w:fitText w:val="1470" w:id="703238656"/>
              </w:rPr>
              <w:t>者</w:t>
            </w:r>
          </w:p>
        </w:tc>
        <w:tc>
          <w:tcPr>
            <w:tcW w:w="774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C269F" w:rsidRPr="00845827" w:rsidRDefault="00CC269F" w:rsidP="00C97A01">
            <w:pPr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942909" w:rsidRPr="00845827">
        <w:trPr>
          <w:trHeight w:val="733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942909" w:rsidRPr="00845827" w:rsidRDefault="00942909" w:rsidP="00263F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942909" w:rsidRPr="00845827" w:rsidRDefault="00942909" w:rsidP="00263FB7">
            <w:pPr>
              <w:jc w:val="center"/>
              <w:rPr>
                <w:rFonts w:asciiTheme="minorEastAsia" w:eastAsiaTheme="minorEastAsia" w:hAnsiTheme="minorEastAsia"/>
              </w:rPr>
            </w:pPr>
            <w:r w:rsidRPr="00845827">
              <w:rPr>
                <w:rFonts w:asciiTheme="minorEastAsia" w:eastAsiaTheme="minorEastAsia" w:hAnsiTheme="minorEastAsia" w:hint="eastAsia"/>
                <w:spacing w:val="75"/>
                <w:kern w:val="0"/>
                <w:fitText w:val="1470" w:id="-759503616"/>
              </w:rPr>
              <w:t>住</w:t>
            </w:r>
            <w:r w:rsidR="0009277C" w:rsidRPr="00845827">
              <w:rPr>
                <w:rFonts w:asciiTheme="minorEastAsia" w:eastAsiaTheme="minorEastAsia" w:hAnsiTheme="minorEastAsia" w:hint="eastAsia"/>
                <w:spacing w:val="75"/>
                <w:kern w:val="0"/>
                <w:fitText w:val="1470" w:id="-759503616"/>
              </w:rPr>
              <w:t xml:space="preserve">  </w:t>
            </w:r>
            <w:r w:rsidRPr="00845827">
              <w:rPr>
                <w:rFonts w:asciiTheme="minorEastAsia" w:eastAsiaTheme="minorEastAsia" w:hAnsiTheme="minorEastAsia" w:hint="eastAsia"/>
                <w:spacing w:val="75"/>
                <w:kern w:val="0"/>
                <w:fitText w:val="1470" w:id="-759503616"/>
              </w:rPr>
              <w:t xml:space="preserve">　</w:t>
            </w:r>
            <w:r w:rsidRPr="00845827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-759503616"/>
              </w:rPr>
              <w:t>所</w:t>
            </w:r>
          </w:p>
        </w:tc>
        <w:tc>
          <w:tcPr>
            <w:tcW w:w="7740" w:type="dxa"/>
            <w:tcBorders>
              <w:right w:val="single" w:sz="18" w:space="0" w:color="auto"/>
            </w:tcBorders>
            <w:vAlign w:val="center"/>
          </w:tcPr>
          <w:p w:rsidR="00942909" w:rsidRPr="00845827" w:rsidRDefault="00942909" w:rsidP="00263FB7">
            <w:pPr>
              <w:rPr>
                <w:rFonts w:asciiTheme="minorEastAsia" w:eastAsiaTheme="minorEastAsia" w:hAnsiTheme="minorEastAsia"/>
              </w:rPr>
            </w:pPr>
            <w:r w:rsidRPr="00845827">
              <w:rPr>
                <w:rFonts w:asciiTheme="minorEastAsia" w:eastAsiaTheme="minorEastAsia" w:hAnsiTheme="minorEastAsia" w:hint="eastAsia"/>
              </w:rPr>
              <w:t xml:space="preserve">〒　　　　－　　　</w:t>
            </w:r>
          </w:p>
          <w:p w:rsidR="00942909" w:rsidRPr="00845827" w:rsidRDefault="00942909" w:rsidP="00263FB7">
            <w:pPr>
              <w:rPr>
                <w:rFonts w:asciiTheme="minorEastAsia" w:eastAsiaTheme="minorEastAsia" w:hAnsiTheme="minorEastAsia"/>
              </w:rPr>
            </w:pPr>
          </w:p>
        </w:tc>
      </w:tr>
      <w:tr w:rsidR="00942909" w:rsidRPr="00845827">
        <w:trPr>
          <w:trHeight w:val="720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942909" w:rsidRPr="00845827" w:rsidRDefault="00942909" w:rsidP="00263F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942909" w:rsidRPr="00845827" w:rsidRDefault="00942909" w:rsidP="00263FB7">
            <w:pPr>
              <w:jc w:val="center"/>
              <w:rPr>
                <w:rFonts w:asciiTheme="minorEastAsia" w:eastAsiaTheme="minorEastAsia" w:hAnsiTheme="minorEastAsia"/>
              </w:rPr>
            </w:pPr>
            <w:r w:rsidRPr="00845827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759503615"/>
              </w:rPr>
              <w:t>連絡</w:t>
            </w:r>
            <w:r w:rsidRPr="00845827">
              <w:rPr>
                <w:rFonts w:asciiTheme="minorEastAsia" w:eastAsiaTheme="minorEastAsia" w:hAnsiTheme="minorEastAsia" w:hint="eastAsia"/>
                <w:kern w:val="0"/>
                <w:fitText w:val="1470" w:id="-759503615"/>
              </w:rPr>
              <w:t>先</w:t>
            </w:r>
          </w:p>
        </w:tc>
        <w:tc>
          <w:tcPr>
            <w:tcW w:w="77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2909" w:rsidRPr="00845827" w:rsidRDefault="00942909" w:rsidP="00263FB7">
            <w:pPr>
              <w:rPr>
                <w:rFonts w:asciiTheme="minorEastAsia" w:eastAsiaTheme="minorEastAsia" w:hAnsiTheme="minorEastAsia"/>
              </w:rPr>
            </w:pPr>
            <w:r w:rsidRPr="00845827">
              <w:rPr>
                <w:rFonts w:asciiTheme="minorEastAsia" w:eastAsiaTheme="minorEastAsia" w:hAnsiTheme="minorEastAsia" w:hint="eastAsia"/>
              </w:rPr>
              <w:t>【Ｔ Ｅ Ｌ】</w:t>
            </w:r>
            <w:r w:rsidR="00EF1098" w:rsidRPr="00845827">
              <w:rPr>
                <w:rFonts w:asciiTheme="minorEastAsia" w:eastAsiaTheme="minorEastAsia" w:hAnsiTheme="minorEastAsia" w:hint="eastAsia"/>
              </w:rPr>
              <w:t>（　　　　　　　　　　　　　　　　　　　　　　）</w:t>
            </w:r>
          </w:p>
          <w:p w:rsidR="00942909" w:rsidRPr="00845827" w:rsidRDefault="00942909" w:rsidP="00263FB7">
            <w:pPr>
              <w:rPr>
                <w:rFonts w:asciiTheme="minorEastAsia" w:eastAsiaTheme="minorEastAsia" w:hAnsiTheme="minorEastAsia"/>
              </w:rPr>
            </w:pPr>
            <w:r w:rsidRPr="00845827">
              <w:rPr>
                <w:rFonts w:asciiTheme="minorEastAsia" w:eastAsiaTheme="minorEastAsia" w:hAnsiTheme="minorEastAsia" w:hint="eastAsia"/>
              </w:rPr>
              <w:t>【Ｆ Ａ Ｘ】</w:t>
            </w:r>
            <w:r w:rsidR="00EF1098" w:rsidRPr="00845827">
              <w:rPr>
                <w:rFonts w:asciiTheme="minorEastAsia" w:eastAsiaTheme="minorEastAsia" w:hAnsiTheme="minorEastAsia" w:hint="eastAsia"/>
              </w:rPr>
              <w:t>（　　　　　　　　　　　　　　　　　　　　　　）</w:t>
            </w:r>
          </w:p>
        </w:tc>
      </w:tr>
      <w:tr w:rsidR="00942909" w:rsidRPr="00845827">
        <w:trPr>
          <w:trHeight w:val="2842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942909" w:rsidRPr="00845827" w:rsidRDefault="00942909" w:rsidP="00263F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942909" w:rsidRPr="00845827" w:rsidRDefault="006F5E25" w:rsidP="003151C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4582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70" w:id="-759503614"/>
              </w:rPr>
              <w:t>蜜蜂飼育</w:t>
            </w:r>
            <w:r w:rsidR="003151C3" w:rsidRPr="0084582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70" w:id="-759503614"/>
              </w:rPr>
              <w:t>計</w:t>
            </w:r>
            <w:r w:rsidR="003151C3" w:rsidRPr="00845827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470" w:id="-759503614"/>
              </w:rPr>
              <w:t>画</w:t>
            </w:r>
          </w:p>
        </w:tc>
        <w:tc>
          <w:tcPr>
            <w:tcW w:w="7740" w:type="dxa"/>
            <w:tcBorders>
              <w:right w:val="single" w:sz="18" w:space="0" w:color="auto"/>
            </w:tcBorders>
            <w:shd w:val="clear" w:color="auto" w:fill="auto"/>
          </w:tcPr>
          <w:p w:rsidR="00942909" w:rsidRPr="00845827" w:rsidRDefault="006F5E25" w:rsidP="003A1777">
            <w:pPr>
              <w:rPr>
                <w:rFonts w:asciiTheme="minorEastAsia" w:eastAsiaTheme="minorEastAsia" w:hAnsiTheme="minorEastAsia"/>
              </w:rPr>
            </w:pPr>
            <w:r w:rsidRPr="00845827">
              <w:rPr>
                <w:rFonts w:asciiTheme="minorEastAsia" w:eastAsiaTheme="minorEastAsia" w:hAnsiTheme="minorEastAsia" w:hint="eastAsia"/>
              </w:rPr>
              <w:t>【飼育</w:t>
            </w:r>
            <w:r w:rsidR="003151C3" w:rsidRPr="00845827">
              <w:rPr>
                <w:rFonts w:asciiTheme="minorEastAsia" w:eastAsiaTheme="minorEastAsia" w:hAnsiTheme="minorEastAsia" w:hint="eastAsia"/>
              </w:rPr>
              <w:t>場所】</w:t>
            </w:r>
          </w:p>
          <w:p w:rsidR="003151C3" w:rsidRPr="00845827" w:rsidRDefault="003151C3" w:rsidP="003A1777">
            <w:pPr>
              <w:rPr>
                <w:rFonts w:asciiTheme="minorEastAsia" w:eastAsiaTheme="minorEastAsia" w:hAnsiTheme="minorEastAsia"/>
              </w:rPr>
            </w:pPr>
          </w:p>
          <w:p w:rsidR="003151C3" w:rsidRPr="00845827" w:rsidRDefault="003151C3" w:rsidP="003A1777">
            <w:pPr>
              <w:rPr>
                <w:rFonts w:asciiTheme="minorEastAsia" w:eastAsiaTheme="minorEastAsia" w:hAnsiTheme="minorEastAsia"/>
              </w:rPr>
            </w:pPr>
          </w:p>
          <w:p w:rsidR="003A1777" w:rsidRPr="00845827" w:rsidRDefault="003A1777" w:rsidP="003A1777">
            <w:pPr>
              <w:rPr>
                <w:rFonts w:asciiTheme="minorEastAsia" w:eastAsiaTheme="minorEastAsia" w:hAnsiTheme="minorEastAsia"/>
              </w:rPr>
            </w:pPr>
          </w:p>
          <w:p w:rsidR="003151C3" w:rsidRPr="00845827" w:rsidRDefault="006F5E25" w:rsidP="003A1777">
            <w:pPr>
              <w:rPr>
                <w:rFonts w:asciiTheme="minorEastAsia" w:eastAsiaTheme="minorEastAsia" w:hAnsiTheme="minorEastAsia"/>
              </w:rPr>
            </w:pPr>
            <w:r w:rsidRPr="00845827">
              <w:rPr>
                <w:rFonts w:asciiTheme="minorEastAsia" w:eastAsiaTheme="minorEastAsia" w:hAnsiTheme="minorEastAsia" w:hint="eastAsia"/>
              </w:rPr>
              <w:t>【飼育</w:t>
            </w:r>
            <w:r w:rsidR="003151C3" w:rsidRPr="00845827">
              <w:rPr>
                <w:rFonts w:asciiTheme="minorEastAsia" w:eastAsiaTheme="minorEastAsia" w:hAnsiTheme="minorEastAsia" w:hint="eastAsia"/>
              </w:rPr>
              <w:t>期間】</w:t>
            </w:r>
          </w:p>
          <w:p w:rsidR="003151C3" w:rsidRPr="00845827" w:rsidRDefault="003151C3" w:rsidP="003A1777">
            <w:pPr>
              <w:rPr>
                <w:rFonts w:asciiTheme="minorEastAsia" w:eastAsiaTheme="minorEastAsia" w:hAnsiTheme="minorEastAsia"/>
              </w:rPr>
            </w:pPr>
          </w:p>
          <w:p w:rsidR="003151C3" w:rsidRPr="00845827" w:rsidRDefault="003151C3" w:rsidP="003A1777">
            <w:pPr>
              <w:rPr>
                <w:rFonts w:asciiTheme="minorEastAsia" w:eastAsiaTheme="minorEastAsia" w:hAnsiTheme="minorEastAsia"/>
              </w:rPr>
            </w:pPr>
          </w:p>
        </w:tc>
      </w:tr>
      <w:tr w:rsidR="00942909" w:rsidRPr="00845827">
        <w:trPr>
          <w:trHeight w:val="718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42909" w:rsidRPr="00845827" w:rsidRDefault="00942909" w:rsidP="00263F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3151C3" w:rsidRPr="00845827" w:rsidRDefault="003151C3" w:rsidP="003151C3">
            <w:pPr>
              <w:rPr>
                <w:rFonts w:asciiTheme="minorEastAsia" w:eastAsiaTheme="minorEastAsia" w:hAnsiTheme="minorEastAsia"/>
                <w:kern w:val="0"/>
              </w:rPr>
            </w:pPr>
            <w:r w:rsidRPr="00845827">
              <w:rPr>
                <w:rFonts w:asciiTheme="minorEastAsia" w:eastAsiaTheme="minorEastAsia" w:hAnsiTheme="minorEastAsia" w:hint="eastAsia"/>
                <w:kern w:val="0"/>
              </w:rPr>
              <w:t>（備考）</w:t>
            </w:r>
          </w:p>
          <w:p w:rsidR="00942909" w:rsidRPr="00845827" w:rsidRDefault="003151C3" w:rsidP="003151C3">
            <w:pPr>
              <w:rPr>
                <w:rFonts w:asciiTheme="minorEastAsia" w:eastAsiaTheme="minorEastAsia" w:hAnsiTheme="minorEastAsia"/>
              </w:rPr>
            </w:pPr>
            <w:r w:rsidRPr="00845827">
              <w:rPr>
                <w:rFonts w:asciiTheme="minorEastAsia" w:eastAsiaTheme="minorEastAsia" w:hAnsiTheme="minorEastAsia" w:hint="eastAsia"/>
                <w:kern w:val="0"/>
              </w:rPr>
              <w:t>本票の提出方法</w:t>
            </w:r>
          </w:p>
        </w:tc>
        <w:tc>
          <w:tcPr>
            <w:tcW w:w="77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42909" w:rsidRPr="00845827" w:rsidRDefault="003151C3" w:rsidP="003151C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845827">
              <w:rPr>
                <w:rFonts w:asciiTheme="minorEastAsia" w:eastAsiaTheme="minorEastAsia" w:hAnsiTheme="minorEastAsia" w:hint="eastAsia"/>
              </w:rPr>
              <w:t>郵送・ＦＡＸ・</w:t>
            </w:r>
            <w:r w:rsidR="00040290" w:rsidRPr="00132E5A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電子メール</w:t>
            </w:r>
            <w:r w:rsidR="00040290">
              <w:rPr>
                <w:rFonts w:asciiTheme="minorEastAsia" w:eastAsiaTheme="minorEastAsia" w:hAnsiTheme="minorEastAsia" w:hint="eastAsia"/>
              </w:rPr>
              <w:t>・</w:t>
            </w:r>
            <w:r w:rsidRPr="00845827">
              <w:rPr>
                <w:rFonts w:asciiTheme="minorEastAsia" w:eastAsiaTheme="minorEastAsia" w:hAnsiTheme="minorEastAsia" w:hint="eastAsia"/>
              </w:rPr>
              <w:t>手渡し</w:t>
            </w:r>
            <w:r w:rsidR="00EF1098" w:rsidRPr="0084582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84582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45827">
              <w:rPr>
                <w:rFonts w:asciiTheme="minorEastAsia" w:eastAsiaTheme="minorEastAsia" w:hAnsiTheme="minorEastAsia" w:hint="eastAsia"/>
                <w:sz w:val="16"/>
                <w:szCs w:val="16"/>
              </w:rPr>
              <w:t>＊該当項目を○印で囲む</w:t>
            </w:r>
          </w:p>
        </w:tc>
      </w:tr>
      <w:tr w:rsidR="00263FB7" w:rsidRPr="00845827">
        <w:trPr>
          <w:trHeight w:val="683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5094A" w:rsidRPr="00845827" w:rsidRDefault="00927206" w:rsidP="0055094A">
            <w:pPr>
              <w:jc w:val="center"/>
              <w:rPr>
                <w:rFonts w:asciiTheme="minorEastAsia" w:eastAsiaTheme="minorEastAsia" w:hAnsiTheme="minorEastAsia"/>
              </w:rPr>
            </w:pPr>
            <w:r w:rsidRPr="00845827">
              <w:rPr>
                <w:rFonts w:asciiTheme="minorEastAsia" w:eastAsiaTheme="minorEastAsia" w:hAnsiTheme="minorEastAsia" w:hint="eastAsia"/>
              </w:rPr>
              <w:t>情報提供を受けようとする</w:t>
            </w:r>
            <w:r w:rsidR="0055094A" w:rsidRPr="00845827">
              <w:rPr>
                <w:rFonts w:asciiTheme="minorEastAsia" w:eastAsiaTheme="minorEastAsia" w:hAnsiTheme="minorEastAsia" w:hint="eastAsia"/>
              </w:rPr>
              <w:t>範囲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263FB7" w:rsidRPr="00C20988" w:rsidRDefault="00263FB7" w:rsidP="00263FB7">
            <w:pPr>
              <w:jc w:val="center"/>
              <w:rPr>
                <w:rFonts w:asciiTheme="minorEastAsia" w:eastAsiaTheme="minorEastAsia" w:hAnsiTheme="minorEastAsia"/>
              </w:rPr>
            </w:pPr>
            <w:r w:rsidRPr="00C20988">
              <w:rPr>
                <w:rFonts w:asciiTheme="minorEastAsia" w:eastAsiaTheme="minorEastAsia" w:hAnsiTheme="minorEastAsia" w:hint="eastAsia"/>
              </w:rPr>
              <w:t>必要な情報</w:t>
            </w:r>
          </w:p>
          <w:p w:rsidR="00263FB7" w:rsidRPr="00C20988" w:rsidRDefault="00C4635B" w:rsidP="00FE472B">
            <w:pPr>
              <w:spacing w:line="200" w:lineRule="exac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0988">
              <w:rPr>
                <w:rFonts w:asciiTheme="minorEastAsia" w:eastAsiaTheme="minorEastAsia" w:hAnsiTheme="minorEastAsia" w:hint="eastAsia"/>
                <w:sz w:val="16"/>
                <w:szCs w:val="16"/>
              </w:rPr>
              <w:t>＊</w:t>
            </w:r>
            <w:r w:rsidR="00FE472B" w:rsidRPr="00C20988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</w:t>
            </w:r>
            <w:r w:rsidR="00841A0B" w:rsidRPr="00C20988">
              <w:rPr>
                <w:rFonts w:asciiTheme="minorEastAsia" w:eastAsiaTheme="minorEastAsia" w:hAnsiTheme="minorEastAsia" w:hint="eastAsia"/>
                <w:sz w:val="16"/>
                <w:szCs w:val="16"/>
              </w:rPr>
              <w:t>項目</w:t>
            </w:r>
            <w:r w:rsidR="00FE472B" w:rsidRPr="00C20988"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</w:p>
          <w:p w:rsidR="00263FB7" w:rsidRPr="00C20988" w:rsidRDefault="00263FB7" w:rsidP="00C4635B">
            <w:pPr>
              <w:spacing w:line="200" w:lineRule="exact"/>
              <w:ind w:firstLineChars="200" w:firstLine="320"/>
              <w:rPr>
                <w:rFonts w:asciiTheme="minorEastAsia" w:eastAsiaTheme="minorEastAsia" w:hAnsiTheme="minorEastAsia"/>
              </w:rPr>
            </w:pPr>
            <w:r w:rsidRPr="00C20988">
              <w:rPr>
                <w:rFonts w:asciiTheme="minorEastAsia" w:eastAsiaTheme="minorEastAsia" w:hAnsiTheme="minorEastAsia" w:hint="eastAsia"/>
                <w:sz w:val="16"/>
                <w:szCs w:val="16"/>
              </w:rPr>
              <w:t>○印</w:t>
            </w:r>
            <w:r w:rsidR="00FE472B" w:rsidRPr="00C20988">
              <w:rPr>
                <w:rFonts w:asciiTheme="minorEastAsia" w:eastAsiaTheme="minorEastAsia" w:hAnsiTheme="minorEastAsia" w:hint="eastAsia"/>
                <w:sz w:val="16"/>
                <w:szCs w:val="16"/>
              </w:rPr>
              <w:t>で囲む</w:t>
            </w:r>
          </w:p>
        </w:tc>
        <w:tc>
          <w:tcPr>
            <w:tcW w:w="77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3FB7" w:rsidRPr="00C20988" w:rsidRDefault="006F5E25" w:rsidP="00A733B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C20988">
              <w:rPr>
                <w:rFonts w:asciiTheme="minorEastAsia" w:eastAsiaTheme="minorEastAsia" w:hAnsiTheme="minorEastAsia" w:hint="eastAsia"/>
              </w:rPr>
              <w:t>散布</w:t>
            </w:r>
            <w:r w:rsidR="00123C02" w:rsidRPr="00C20988">
              <w:rPr>
                <w:rFonts w:asciiTheme="minorEastAsia" w:eastAsiaTheme="minorEastAsia" w:hAnsiTheme="minorEastAsia" w:hint="eastAsia"/>
              </w:rPr>
              <w:t>地域</w:t>
            </w:r>
            <w:r w:rsidR="00EF1098" w:rsidRPr="00C2098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20988">
              <w:rPr>
                <w:rFonts w:asciiTheme="minorEastAsia" w:eastAsiaTheme="minorEastAsia" w:hAnsiTheme="minorEastAsia" w:hint="eastAsia"/>
              </w:rPr>
              <w:t>散布</w:t>
            </w:r>
            <w:r w:rsidR="00123C02" w:rsidRPr="00C20988">
              <w:rPr>
                <w:rFonts w:asciiTheme="minorEastAsia" w:eastAsiaTheme="minorEastAsia" w:hAnsiTheme="minorEastAsia" w:hint="eastAsia"/>
              </w:rPr>
              <w:t>時期</w:t>
            </w:r>
            <w:r w:rsidR="0009277C" w:rsidRPr="00C20988">
              <w:rPr>
                <w:rFonts w:asciiTheme="minorEastAsia" w:eastAsiaTheme="minorEastAsia" w:hAnsiTheme="minorEastAsia" w:hint="eastAsia"/>
              </w:rPr>
              <w:t xml:space="preserve">　使用農薬</w:t>
            </w:r>
            <w:r w:rsidR="00A733B5" w:rsidRPr="00C20988">
              <w:rPr>
                <w:rFonts w:asciiTheme="minorEastAsia" w:eastAsiaTheme="minorEastAsia" w:hAnsiTheme="minorEastAsia" w:hint="eastAsia"/>
              </w:rPr>
              <w:t xml:space="preserve">　散布業者名</w:t>
            </w:r>
          </w:p>
        </w:tc>
      </w:tr>
      <w:tr w:rsidR="00263FB7" w:rsidRPr="00845827" w:rsidTr="00CE1168">
        <w:trPr>
          <w:trHeight w:val="6051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3FB7" w:rsidRPr="00845827" w:rsidRDefault="00263FB7" w:rsidP="00263FB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4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3FB7" w:rsidRPr="00C20988" w:rsidRDefault="006F5E25" w:rsidP="00263FB7">
            <w:pPr>
              <w:rPr>
                <w:rFonts w:asciiTheme="minorEastAsia" w:eastAsiaTheme="minorEastAsia" w:hAnsiTheme="minorEastAsia"/>
              </w:rPr>
            </w:pPr>
            <w:r w:rsidRPr="00C20988">
              <w:rPr>
                <w:rFonts w:asciiTheme="minorEastAsia" w:eastAsiaTheme="minorEastAsia" w:hAnsiTheme="minorEastAsia" w:hint="eastAsia"/>
              </w:rPr>
              <w:t>◆</w:t>
            </w:r>
            <w:r w:rsidR="00123C02" w:rsidRPr="00C20988">
              <w:rPr>
                <w:rFonts w:asciiTheme="minorEastAsia" w:eastAsiaTheme="minorEastAsia" w:hAnsiTheme="minorEastAsia" w:hint="eastAsia"/>
              </w:rPr>
              <w:t>散布地域、散布時期を希望する場合は、以下に詳細な地域名、時期</w:t>
            </w:r>
            <w:r w:rsidR="00A733B5" w:rsidRPr="00C20988">
              <w:rPr>
                <w:rFonts w:asciiTheme="minorEastAsia" w:eastAsiaTheme="minorEastAsia" w:hAnsiTheme="minorEastAsia" w:hint="eastAsia"/>
              </w:rPr>
              <w:t>を記載してください</w:t>
            </w:r>
          </w:p>
          <w:p w:rsidR="00263FB7" w:rsidRPr="00C20988" w:rsidRDefault="006F5E25" w:rsidP="00263FB7">
            <w:pPr>
              <w:rPr>
                <w:rFonts w:asciiTheme="minorEastAsia" w:eastAsiaTheme="minorEastAsia" w:hAnsiTheme="minorEastAsia"/>
              </w:rPr>
            </w:pPr>
            <w:r w:rsidRPr="00C20988">
              <w:rPr>
                <w:rFonts w:asciiTheme="minorEastAsia" w:eastAsiaTheme="minorEastAsia" w:hAnsiTheme="minorEastAsia" w:hint="eastAsia"/>
              </w:rPr>
              <w:t>【散布</w:t>
            </w:r>
            <w:r w:rsidR="00123C02" w:rsidRPr="00C20988">
              <w:rPr>
                <w:rFonts w:asciiTheme="minorEastAsia" w:eastAsiaTheme="minorEastAsia" w:hAnsiTheme="minorEastAsia" w:hint="eastAsia"/>
              </w:rPr>
              <w:t>地域</w:t>
            </w:r>
            <w:r w:rsidR="00263FB7" w:rsidRPr="00C20988">
              <w:rPr>
                <w:rFonts w:asciiTheme="minorEastAsia" w:eastAsiaTheme="minorEastAsia" w:hAnsiTheme="minorEastAsia" w:hint="eastAsia"/>
              </w:rPr>
              <w:t>】</w:t>
            </w:r>
          </w:p>
          <w:p w:rsidR="00263FB7" w:rsidRPr="00C20988" w:rsidRDefault="00263FB7" w:rsidP="00263FB7">
            <w:pPr>
              <w:rPr>
                <w:rFonts w:asciiTheme="minorEastAsia" w:eastAsiaTheme="minorEastAsia" w:hAnsiTheme="minorEastAsia"/>
              </w:rPr>
            </w:pPr>
          </w:p>
          <w:p w:rsidR="004167CA" w:rsidRPr="00C20988" w:rsidRDefault="004167CA" w:rsidP="00263FB7">
            <w:pPr>
              <w:rPr>
                <w:rFonts w:asciiTheme="minorEastAsia" w:eastAsiaTheme="minorEastAsia" w:hAnsiTheme="minorEastAsia"/>
              </w:rPr>
            </w:pPr>
          </w:p>
          <w:p w:rsidR="00A765E9" w:rsidRPr="00C20988" w:rsidRDefault="00A765E9" w:rsidP="00263FB7">
            <w:pPr>
              <w:rPr>
                <w:rFonts w:asciiTheme="minorEastAsia" w:eastAsiaTheme="minorEastAsia" w:hAnsiTheme="minorEastAsia"/>
              </w:rPr>
            </w:pPr>
          </w:p>
          <w:p w:rsidR="00263FB7" w:rsidRPr="00C20988" w:rsidRDefault="006F5E25" w:rsidP="00263FB7">
            <w:pPr>
              <w:rPr>
                <w:rFonts w:asciiTheme="minorEastAsia" w:eastAsiaTheme="minorEastAsia" w:hAnsiTheme="minorEastAsia"/>
              </w:rPr>
            </w:pPr>
            <w:r w:rsidRPr="00C20988">
              <w:rPr>
                <w:rFonts w:asciiTheme="minorEastAsia" w:eastAsiaTheme="minorEastAsia" w:hAnsiTheme="minorEastAsia" w:hint="eastAsia"/>
              </w:rPr>
              <w:t>【散布</w:t>
            </w:r>
            <w:r w:rsidR="00123C02" w:rsidRPr="00C20988">
              <w:rPr>
                <w:rFonts w:asciiTheme="minorEastAsia" w:eastAsiaTheme="minorEastAsia" w:hAnsiTheme="minorEastAsia" w:hint="eastAsia"/>
              </w:rPr>
              <w:t>時期</w:t>
            </w:r>
            <w:r w:rsidR="00263FB7" w:rsidRPr="00C20988">
              <w:rPr>
                <w:rFonts w:asciiTheme="minorEastAsia" w:eastAsiaTheme="minorEastAsia" w:hAnsiTheme="minorEastAsia" w:hint="eastAsia"/>
              </w:rPr>
              <w:t>】</w:t>
            </w:r>
          </w:p>
          <w:p w:rsidR="004167CA" w:rsidRPr="00C20988" w:rsidRDefault="004167CA" w:rsidP="00263FB7">
            <w:pPr>
              <w:rPr>
                <w:rFonts w:asciiTheme="minorEastAsia" w:eastAsiaTheme="minorEastAsia" w:hAnsiTheme="minorEastAsia"/>
              </w:rPr>
            </w:pPr>
          </w:p>
          <w:p w:rsidR="004167CA" w:rsidRPr="00C20988" w:rsidRDefault="004167CA" w:rsidP="00263FB7">
            <w:pPr>
              <w:rPr>
                <w:rFonts w:asciiTheme="minorEastAsia" w:eastAsiaTheme="minorEastAsia" w:hAnsiTheme="minorEastAsia"/>
              </w:rPr>
            </w:pPr>
          </w:p>
          <w:p w:rsidR="00C1698F" w:rsidRPr="00C20988" w:rsidRDefault="00C1698F" w:rsidP="00263FB7">
            <w:pPr>
              <w:rPr>
                <w:rFonts w:asciiTheme="minorEastAsia" w:eastAsiaTheme="minorEastAsia" w:hAnsiTheme="minorEastAsia"/>
              </w:rPr>
            </w:pPr>
          </w:p>
          <w:p w:rsidR="00EF1098" w:rsidRPr="00C20988" w:rsidRDefault="00EF1098" w:rsidP="00263FB7">
            <w:pPr>
              <w:rPr>
                <w:rFonts w:asciiTheme="minorEastAsia" w:eastAsiaTheme="minorEastAsia" w:hAnsiTheme="minorEastAsia"/>
              </w:rPr>
            </w:pPr>
          </w:p>
          <w:p w:rsidR="00EF1098" w:rsidRPr="00C20988" w:rsidRDefault="00EF1098" w:rsidP="00263FB7">
            <w:pPr>
              <w:rPr>
                <w:rFonts w:asciiTheme="minorEastAsia" w:eastAsiaTheme="minorEastAsia" w:hAnsiTheme="minorEastAsia"/>
              </w:rPr>
            </w:pPr>
          </w:p>
          <w:p w:rsidR="0030285C" w:rsidRPr="00C20988" w:rsidRDefault="0030285C" w:rsidP="00263FB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A7505" w:rsidRPr="00845827" w:rsidRDefault="004A7505">
      <w:pPr>
        <w:rPr>
          <w:rFonts w:asciiTheme="majorEastAsia" w:eastAsiaTheme="majorEastAsia" w:hAnsiTheme="majorEastAsia"/>
        </w:rPr>
      </w:pPr>
    </w:p>
    <w:sectPr w:rsidR="004A7505" w:rsidRPr="00845827" w:rsidSect="00C1698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461" w:rsidRDefault="00960461" w:rsidP="0009277C">
      <w:r>
        <w:separator/>
      </w:r>
    </w:p>
  </w:endnote>
  <w:endnote w:type="continuationSeparator" w:id="0">
    <w:p w:rsidR="00960461" w:rsidRDefault="00960461" w:rsidP="0009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461" w:rsidRDefault="00960461" w:rsidP="0009277C">
      <w:r>
        <w:separator/>
      </w:r>
    </w:p>
  </w:footnote>
  <w:footnote w:type="continuationSeparator" w:id="0">
    <w:p w:rsidR="00960461" w:rsidRDefault="00960461" w:rsidP="00092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E1"/>
    <w:rsid w:val="00001007"/>
    <w:rsid w:val="00007EBC"/>
    <w:rsid w:val="00023FEE"/>
    <w:rsid w:val="0002551B"/>
    <w:rsid w:val="00031AEA"/>
    <w:rsid w:val="00040290"/>
    <w:rsid w:val="00043DE0"/>
    <w:rsid w:val="000451E3"/>
    <w:rsid w:val="00076CA7"/>
    <w:rsid w:val="0008499A"/>
    <w:rsid w:val="00086448"/>
    <w:rsid w:val="0008796E"/>
    <w:rsid w:val="00090878"/>
    <w:rsid w:val="0009277C"/>
    <w:rsid w:val="000A10DC"/>
    <w:rsid w:val="000A5343"/>
    <w:rsid w:val="000A78BE"/>
    <w:rsid w:val="000B5A67"/>
    <w:rsid w:val="000D7A34"/>
    <w:rsid w:val="000E29C0"/>
    <w:rsid w:val="000E5000"/>
    <w:rsid w:val="000F0A3D"/>
    <w:rsid w:val="000F73A7"/>
    <w:rsid w:val="00101C75"/>
    <w:rsid w:val="00102127"/>
    <w:rsid w:val="00103927"/>
    <w:rsid w:val="00104918"/>
    <w:rsid w:val="001131EA"/>
    <w:rsid w:val="00120314"/>
    <w:rsid w:val="00123C02"/>
    <w:rsid w:val="00124D91"/>
    <w:rsid w:val="00125A76"/>
    <w:rsid w:val="00130138"/>
    <w:rsid w:val="00132E5A"/>
    <w:rsid w:val="001457F1"/>
    <w:rsid w:val="00153B34"/>
    <w:rsid w:val="0016664E"/>
    <w:rsid w:val="00173C9E"/>
    <w:rsid w:val="00183B00"/>
    <w:rsid w:val="00185C60"/>
    <w:rsid w:val="0019308E"/>
    <w:rsid w:val="0019328F"/>
    <w:rsid w:val="001A5C25"/>
    <w:rsid w:val="001A6459"/>
    <w:rsid w:val="001B0A48"/>
    <w:rsid w:val="001B439E"/>
    <w:rsid w:val="001D20DF"/>
    <w:rsid w:val="001D28AB"/>
    <w:rsid w:val="001E1357"/>
    <w:rsid w:val="001E5501"/>
    <w:rsid w:val="001E70E0"/>
    <w:rsid w:val="001F06CC"/>
    <w:rsid w:val="001F3A1F"/>
    <w:rsid w:val="001F5291"/>
    <w:rsid w:val="00207C25"/>
    <w:rsid w:val="00223565"/>
    <w:rsid w:val="0022738C"/>
    <w:rsid w:val="00230235"/>
    <w:rsid w:val="002315D4"/>
    <w:rsid w:val="002442E8"/>
    <w:rsid w:val="00246695"/>
    <w:rsid w:val="0025158D"/>
    <w:rsid w:val="00257FAE"/>
    <w:rsid w:val="00263FB7"/>
    <w:rsid w:val="00264172"/>
    <w:rsid w:val="00265085"/>
    <w:rsid w:val="00267C41"/>
    <w:rsid w:val="00275D28"/>
    <w:rsid w:val="002A1219"/>
    <w:rsid w:val="002A283B"/>
    <w:rsid w:val="002A5531"/>
    <w:rsid w:val="002A565F"/>
    <w:rsid w:val="002B687D"/>
    <w:rsid w:val="002D1A6A"/>
    <w:rsid w:val="002D3ECA"/>
    <w:rsid w:val="002E4614"/>
    <w:rsid w:val="002E46E0"/>
    <w:rsid w:val="002E5C39"/>
    <w:rsid w:val="002F0BF5"/>
    <w:rsid w:val="0030285C"/>
    <w:rsid w:val="003067E6"/>
    <w:rsid w:val="003151C3"/>
    <w:rsid w:val="003166A9"/>
    <w:rsid w:val="00323137"/>
    <w:rsid w:val="00323C8D"/>
    <w:rsid w:val="00336AB6"/>
    <w:rsid w:val="0034167A"/>
    <w:rsid w:val="003432C0"/>
    <w:rsid w:val="0035275F"/>
    <w:rsid w:val="00352FAF"/>
    <w:rsid w:val="00354430"/>
    <w:rsid w:val="00355E05"/>
    <w:rsid w:val="0036173D"/>
    <w:rsid w:val="00364DCA"/>
    <w:rsid w:val="0036703C"/>
    <w:rsid w:val="00371010"/>
    <w:rsid w:val="003713A5"/>
    <w:rsid w:val="003722D4"/>
    <w:rsid w:val="00384E0A"/>
    <w:rsid w:val="00395E5A"/>
    <w:rsid w:val="003972E9"/>
    <w:rsid w:val="003A1777"/>
    <w:rsid w:val="003A5242"/>
    <w:rsid w:val="003A6403"/>
    <w:rsid w:val="003B0271"/>
    <w:rsid w:val="003C246A"/>
    <w:rsid w:val="003C4A17"/>
    <w:rsid w:val="003E01CF"/>
    <w:rsid w:val="003F35FB"/>
    <w:rsid w:val="00403CD8"/>
    <w:rsid w:val="00404E82"/>
    <w:rsid w:val="00405FD2"/>
    <w:rsid w:val="004167CA"/>
    <w:rsid w:val="00427CC0"/>
    <w:rsid w:val="00432C8E"/>
    <w:rsid w:val="0044511C"/>
    <w:rsid w:val="00456ACF"/>
    <w:rsid w:val="004619D5"/>
    <w:rsid w:val="00467665"/>
    <w:rsid w:val="00470266"/>
    <w:rsid w:val="00471571"/>
    <w:rsid w:val="004716C3"/>
    <w:rsid w:val="00477FEE"/>
    <w:rsid w:val="00483D68"/>
    <w:rsid w:val="00484E2D"/>
    <w:rsid w:val="00494EAE"/>
    <w:rsid w:val="00497E42"/>
    <w:rsid w:val="004A5D13"/>
    <w:rsid w:val="004A7505"/>
    <w:rsid w:val="004B5CD2"/>
    <w:rsid w:val="004C5C92"/>
    <w:rsid w:val="004D1DDC"/>
    <w:rsid w:val="004E5003"/>
    <w:rsid w:val="005003ED"/>
    <w:rsid w:val="005131FA"/>
    <w:rsid w:val="00525ABE"/>
    <w:rsid w:val="0052754E"/>
    <w:rsid w:val="00534E3C"/>
    <w:rsid w:val="005433AF"/>
    <w:rsid w:val="005479C3"/>
    <w:rsid w:val="0055094A"/>
    <w:rsid w:val="00551208"/>
    <w:rsid w:val="005553F3"/>
    <w:rsid w:val="00570D2E"/>
    <w:rsid w:val="00576BC2"/>
    <w:rsid w:val="0058029A"/>
    <w:rsid w:val="00580600"/>
    <w:rsid w:val="005834DD"/>
    <w:rsid w:val="0058521C"/>
    <w:rsid w:val="0058586A"/>
    <w:rsid w:val="00585CF8"/>
    <w:rsid w:val="005A53B8"/>
    <w:rsid w:val="005B2E8A"/>
    <w:rsid w:val="005B42C5"/>
    <w:rsid w:val="005B69CB"/>
    <w:rsid w:val="005C1AFD"/>
    <w:rsid w:val="005C1D7B"/>
    <w:rsid w:val="005D0AB4"/>
    <w:rsid w:val="005E29C6"/>
    <w:rsid w:val="005E79EA"/>
    <w:rsid w:val="005F6E2A"/>
    <w:rsid w:val="00601E97"/>
    <w:rsid w:val="00602CD0"/>
    <w:rsid w:val="00625B4F"/>
    <w:rsid w:val="00631648"/>
    <w:rsid w:val="00634207"/>
    <w:rsid w:val="00634435"/>
    <w:rsid w:val="00636EA1"/>
    <w:rsid w:val="00655B19"/>
    <w:rsid w:val="0065613A"/>
    <w:rsid w:val="00657BF2"/>
    <w:rsid w:val="00660395"/>
    <w:rsid w:val="00661E7A"/>
    <w:rsid w:val="00665E8F"/>
    <w:rsid w:val="006715CD"/>
    <w:rsid w:val="00671F4A"/>
    <w:rsid w:val="00674707"/>
    <w:rsid w:val="006804FE"/>
    <w:rsid w:val="00681C69"/>
    <w:rsid w:val="00682970"/>
    <w:rsid w:val="006843C4"/>
    <w:rsid w:val="006859A7"/>
    <w:rsid w:val="006917A1"/>
    <w:rsid w:val="006934EB"/>
    <w:rsid w:val="006A4949"/>
    <w:rsid w:val="006A7DFA"/>
    <w:rsid w:val="006B2D16"/>
    <w:rsid w:val="006D2EFB"/>
    <w:rsid w:val="006D4236"/>
    <w:rsid w:val="006D5AF2"/>
    <w:rsid w:val="006E5106"/>
    <w:rsid w:val="006F56F0"/>
    <w:rsid w:val="006F57A5"/>
    <w:rsid w:val="006F5E25"/>
    <w:rsid w:val="0070364D"/>
    <w:rsid w:val="00710C63"/>
    <w:rsid w:val="00715076"/>
    <w:rsid w:val="00716254"/>
    <w:rsid w:val="00736782"/>
    <w:rsid w:val="0074032B"/>
    <w:rsid w:val="007578AF"/>
    <w:rsid w:val="00760063"/>
    <w:rsid w:val="00760FFD"/>
    <w:rsid w:val="00767980"/>
    <w:rsid w:val="00767EBC"/>
    <w:rsid w:val="00772926"/>
    <w:rsid w:val="00775F2B"/>
    <w:rsid w:val="00777CC5"/>
    <w:rsid w:val="0078084F"/>
    <w:rsid w:val="0078668D"/>
    <w:rsid w:val="00790EAA"/>
    <w:rsid w:val="00792E97"/>
    <w:rsid w:val="00797042"/>
    <w:rsid w:val="007A000C"/>
    <w:rsid w:val="007C6CAB"/>
    <w:rsid w:val="007D5D9D"/>
    <w:rsid w:val="007E2478"/>
    <w:rsid w:val="007E412E"/>
    <w:rsid w:val="007E5C8B"/>
    <w:rsid w:val="007F43E1"/>
    <w:rsid w:val="0080460C"/>
    <w:rsid w:val="00811FF0"/>
    <w:rsid w:val="00813BA1"/>
    <w:rsid w:val="00817C44"/>
    <w:rsid w:val="00820316"/>
    <w:rsid w:val="00822A1C"/>
    <w:rsid w:val="00830EC7"/>
    <w:rsid w:val="00831E3B"/>
    <w:rsid w:val="008368A6"/>
    <w:rsid w:val="008374E4"/>
    <w:rsid w:val="00841A0B"/>
    <w:rsid w:val="00844F2E"/>
    <w:rsid w:val="00845827"/>
    <w:rsid w:val="008462C0"/>
    <w:rsid w:val="0085314D"/>
    <w:rsid w:val="008541DD"/>
    <w:rsid w:val="00861E6F"/>
    <w:rsid w:val="00874E28"/>
    <w:rsid w:val="00875A16"/>
    <w:rsid w:val="00880237"/>
    <w:rsid w:val="00880EC6"/>
    <w:rsid w:val="008859AA"/>
    <w:rsid w:val="008A21C7"/>
    <w:rsid w:val="008C2365"/>
    <w:rsid w:val="008C3A5A"/>
    <w:rsid w:val="008C758D"/>
    <w:rsid w:val="008D1AC7"/>
    <w:rsid w:val="008D47EE"/>
    <w:rsid w:val="008D583E"/>
    <w:rsid w:val="008E025B"/>
    <w:rsid w:val="008E13E2"/>
    <w:rsid w:val="008E27B8"/>
    <w:rsid w:val="008E3151"/>
    <w:rsid w:val="008E5F5E"/>
    <w:rsid w:val="008F1D11"/>
    <w:rsid w:val="00905049"/>
    <w:rsid w:val="009073F4"/>
    <w:rsid w:val="0091500A"/>
    <w:rsid w:val="009258BF"/>
    <w:rsid w:val="00927206"/>
    <w:rsid w:val="0093030F"/>
    <w:rsid w:val="00932E8F"/>
    <w:rsid w:val="00942909"/>
    <w:rsid w:val="00943929"/>
    <w:rsid w:val="00944581"/>
    <w:rsid w:val="00945638"/>
    <w:rsid w:val="009458BE"/>
    <w:rsid w:val="00945C49"/>
    <w:rsid w:val="00946239"/>
    <w:rsid w:val="00954852"/>
    <w:rsid w:val="009563D1"/>
    <w:rsid w:val="0095660D"/>
    <w:rsid w:val="00960461"/>
    <w:rsid w:val="00961FFF"/>
    <w:rsid w:val="00963B3A"/>
    <w:rsid w:val="00966239"/>
    <w:rsid w:val="009668C6"/>
    <w:rsid w:val="009758F0"/>
    <w:rsid w:val="00976330"/>
    <w:rsid w:val="00980748"/>
    <w:rsid w:val="00990943"/>
    <w:rsid w:val="00991E23"/>
    <w:rsid w:val="00993A2E"/>
    <w:rsid w:val="009949BD"/>
    <w:rsid w:val="0099536D"/>
    <w:rsid w:val="009A3959"/>
    <w:rsid w:val="009A6086"/>
    <w:rsid w:val="009B37EA"/>
    <w:rsid w:val="009B5283"/>
    <w:rsid w:val="009C2F68"/>
    <w:rsid w:val="009C3131"/>
    <w:rsid w:val="009C34E2"/>
    <w:rsid w:val="009D0188"/>
    <w:rsid w:val="009E0D79"/>
    <w:rsid w:val="009E2A14"/>
    <w:rsid w:val="009F1B72"/>
    <w:rsid w:val="009F5915"/>
    <w:rsid w:val="009F7E16"/>
    <w:rsid w:val="00A01AEF"/>
    <w:rsid w:val="00A01BAF"/>
    <w:rsid w:val="00A03564"/>
    <w:rsid w:val="00A041C1"/>
    <w:rsid w:val="00A12418"/>
    <w:rsid w:val="00A167A9"/>
    <w:rsid w:val="00A24356"/>
    <w:rsid w:val="00A25653"/>
    <w:rsid w:val="00A26DBB"/>
    <w:rsid w:val="00A26F1C"/>
    <w:rsid w:val="00A2752A"/>
    <w:rsid w:val="00A33BD0"/>
    <w:rsid w:val="00A50648"/>
    <w:rsid w:val="00A52A43"/>
    <w:rsid w:val="00A53417"/>
    <w:rsid w:val="00A54ECF"/>
    <w:rsid w:val="00A733B5"/>
    <w:rsid w:val="00A74334"/>
    <w:rsid w:val="00A765E9"/>
    <w:rsid w:val="00A838F1"/>
    <w:rsid w:val="00A84F71"/>
    <w:rsid w:val="00A85AA7"/>
    <w:rsid w:val="00A97F17"/>
    <w:rsid w:val="00AA61F8"/>
    <w:rsid w:val="00AB20CE"/>
    <w:rsid w:val="00AC197E"/>
    <w:rsid w:val="00AD61D7"/>
    <w:rsid w:val="00AE1681"/>
    <w:rsid w:val="00AE39FC"/>
    <w:rsid w:val="00AF0822"/>
    <w:rsid w:val="00B04B46"/>
    <w:rsid w:val="00B061F4"/>
    <w:rsid w:val="00B07082"/>
    <w:rsid w:val="00B12FC6"/>
    <w:rsid w:val="00B2453C"/>
    <w:rsid w:val="00B25108"/>
    <w:rsid w:val="00B40DE1"/>
    <w:rsid w:val="00B426BE"/>
    <w:rsid w:val="00B472BC"/>
    <w:rsid w:val="00B554FA"/>
    <w:rsid w:val="00B80780"/>
    <w:rsid w:val="00B87C69"/>
    <w:rsid w:val="00BA2645"/>
    <w:rsid w:val="00BA2E8D"/>
    <w:rsid w:val="00BB08A3"/>
    <w:rsid w:val="00BB1455"/>
    <w:rsid w:val="00BD165F"/>
    <w:rsid w:val="00BD1766"/>
    <w:rsid w:val="00BD1ABB"/>
    <w:rsid w:val="00BE1AE0"/>
    <w:rsid w:val="00BF17A0"/>
    <w:rsid w:val="00BF50E5"/>
    <w:rsid w:val="00C00670"/>
    <w:rsid w:val="00C00BC1"/>
    <w:rsid w:val="00C019B6"/>
    <w:rsid w:val="00C03C9B"/>
    <w:rsid w:val="00C06A00"/>
    <w:rsid w:val="00C1345F"/>
    <w:rsid w:val="00C13EDE"/>
    <w:rsid w:val="00C14E16"/>
    <w:rsid w:val="00C154D2"/>
    <w:rsid w:val="00C1698F"/>
    <w:rsid w:val="00C20988"/>
    <w:rsid w:val="00C32409"/>
    <w:rsid w:val="00C338AF"/>
    <w:rsid w:val="00C34850"/>
    <w:rsid w:val="00C35A2E"/>
    <w:rsid w:val="00C41D6E"/>
    <w:rsid w:val="00C4635B"/>
    <w:rsid w:val="00C475BB"/>
    <w:rsid w:val="00C54839"/>
    <w:rsid w:val="00C554E1"/>
    <w:rsid w:val="00C568E7"/>
    <w:rsid w:val="00C61D10"/>
    <w:rsid w:val="00C62306"/>
    <w:rsid w:val="00C62E55"/>
    <w:rsid w:val="00C66A14"/>
    <w:rsid w:val="00C716F1"/>
    <w:rsid w:val="00C743F1"/>
    <w:rsid w:val="00C76660"/>
    <w:rsid w:val="00C775EC"/>
    <w:rsid w:val="00C86A4F"/>
    <w:rsid w:val="00C91450"/>
    <w:rsid w:val="00C934B6"/>
    <w:rsid w:val="00C955A8"/>
    <w:rsid w:val="00C97A01"/>
    <w:rsid w:val="00CA041E"/>
    <w:rsid w:val="00CB0580"/>
    <w:rsid w:val="00CB11D9"/>
    <w:rsid w:val="00CB4E92"/>
    <w:rsid w:val="00CC269F"/>
    <w:rsid w:val="00CD1FAB"/>
    <w:rsid w:val="00CD2187"/>
    <w:rsid w:val="00CD242C"/>
    <w:rsid w:val="00CE1168"/>
    <w:rsid w:val="00CE1736"/>
    <w:rsid w:val="00CE2452"/>
    <w:rsid w:val="00CE57CA"/>
    <w:rsid w:val="00CF1694"/>
    <w:rsid w:val="00CF4F2E"/>
    <w:rsid w:val="00CF639E"/>
    <w:rsid w:val="00CF7975"/>
    <w:rsid w:val="00D0543D"/>
    <w:rsid w:val="00D175BD"/>
    <w:rsid w:val="00D2445B"/>
    <w:rsid w:val="00D3034E"/>
    <w:rsid w:val="00D40B75"/>
    <w:rsid w:val="00D46BBA"/>
    <w:rsid w:val="00D53468"/>
    <w:rsid w:val="00D6148F"/>
    <w:rsid w:val="00D62461"/>
    <w:rsid w:val="00D65DDE"/>
    <w:rsid w:val="00D814A3"/>
    <w:rsid w:val="00D8394E"/>
    <w:rsid w:val="00D90994"/>
    <w:rsid w:val="00D92C84"/>
    <w:rsid w:val="00DB115B"/>
    <w:rsid w:val="00DD3489"/>
    <w:rsid w:val="00DD6BA1"/>
    <w:rsid w:val="00DE1EB4"/>
    <w:rsid w:val="00DE7A0D"/>
    <w:rsid w:val="00E02E1C"/>
    <w:rsid w:val="00E06BC5"/>
    <w:rsid w:val="00E12154"/>
    <w:rsid w:val="00E17459"/>
    <w:rsid w:val="00E24D85"/>
    <w:rsid w:val="00E24DCC"/>
    <w:rsid w:val="00E30855"/>
    <w:rsid w:val="00E33527"/>
    <w:rsid w:val="00E34817"/>
    <w:rsid w:val="00E35269"/>
    <w:rsid w:val="00E36675"/>
    <w:rsid w:val="00E427E0"/>
    <w:rsid w:val="00E46035"/>
    <w:rsid w:val="00E5772C"/>
    <w:rsid w:val="00E642A1"/>
    <w:rsid w:val="00E64DC2"/>
    <w:rsid w:val="00E66C15"/>
    <w:rsid w:val="00E672C4"/>
    <w:rsid w:val="00E80BD7"/>
    <w:rsid w:val="00E92053"/>
    <w:rsid w:val="00E95FE5"/>
    <w:rsid w:val="00EA1D1D"/>
    <w:rsid w:val="00EA2B2A"/>
    <w:rsid w:val="00EA3134"/>
    <w:rsid w:val="00EB0AF8"/>
    <w:rsid w:val="00EB2FC4"/>
    <w:rsid w:val="00EB5945"/>
    <w:rsid w:val="00EB683A"/>
    <w:rsid w:val="00EB6C39"/>
    <w:rsid w:val="00ED591B"/>
    <w:rsid w:val="00EE0CAE"/>
    <w:rsid w:val="00EE31EB"/>
    <w:rsid w:val="00EE4A9C"/>
    <w:rsid w:val="00EF1098"/>
    <w:rsid w:val="00EF5476"/>
    <w:rsid w:val="00EF76FC"/>
    <w:rsid w:val="00EF7E09"/>
    <w:rsid w:val="00F0152F"/>
    <w:rsid w:val="00F0391A"/>
    <w:rsid w:val="00F12E88"/>
    <w:rsid w:val="00F1300D"/>
    <w:rsid w:val="00F22720"/>
    <w:rsid w:val="00F23178"/>
    <w:rsid w:val="00F233E6"/>
    <w:rsid w:val="00F31165"/>
    <w:rsid w:val="00F332F7"/>
    <w:rsid w:val="00F353A9"/>
    <w:rsid w:val="00F35F95"/>
    <w:rsid w:val="00F46635"/>
    <w:rsid w:val="00F46BAB"/>
    <w:rsid w:val="00F5458B"/>
    <w:rsid w:val="00F56C35"/>
    <w:rsid w:val="00F612B7"/>
    <w:rsid w:val="00F61BF8"/>
    <w:rsid w:val="00F64DC7"/>
    <w:rsid w:val="00F67B89"/>
    <w:rsid w:val="00F7399C"/>
    <w:rsid w:val="00F83A41"/>
    <w:rsid w:val="00FB5405"/>
    <w:rsid w:val="00FB7188"/>
    <w:rsid w:val="00FC41FB"/>
    <w:rsid w:val="00FD067E"/>
    <w:rsid w:val="00FD174E"/>
    <w:rsid w:val="00FD2C6C"/>
    <w:rsid w:val="00FD39B0"/>
    <w:rsid w:val="00FD7B6D"/>
    <w:rsid w:val="00FE04A6"/>
    <w:rsid w:val="00FE07E8"/>
    <w:rsid w:val="00FE3F8D"/>
    <w:rsid w:val="00FE472B"/>
    <w:rsid w:val="00FF5CAE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BF0AB7-FC54-4923-B0CC-62FBD610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F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277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92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277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3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39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FD7B6D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9E2A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2A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E2A1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A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E2A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C29B-830E-44F6-AF51-13EB2C2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基本様式）</vt:lpstr>
      <vt:lpstr>（基本様式）</vt:lpstr>
    </vt:vector>
  </TitlesOfParts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7T01:34:00Z</cp:lastPrinted>
  <dcterms:created xsi:type="dcterms:W3CDTF">2022-07-15T05:25:00Z</dcterms:created>
  <dcterms:modified xsi:type="dcterms:W3CDTF">2022-07-15T05:25:00Z</dcterms:modified>
</cp:coreProperties>
</file>